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A091C3D" w14:textId="77777777" w:rsidR="004427DD" w:rsidRPr="009D7960" w:rsidRDefault="004427DD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9676BCA" w14:textId="11AC5659" w:rsidR="00303D04" w:rsidRPr="004427DD" w:rsidRDefault="00546B84" w:rsidP="004427DD">
      <w:pPr>
        <w:pStyle w:val="Naslov"/>
        <w:spacing w:line="276" w:lineRule="auto"/>
        <w:ind w:right="-426" w:firstLine="0"/>
        <w:jc w:val="left"/>
        <w:rPr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 xml:space="preserve">Prijava na delovno mesto: </w:t>
      </w:r>
      <w:r w:rsidR="00803638" w:rsidRPr="004427DD">
        <w:rPr>
          <w:sz w:val="20"/>
          <w:szCs w:val="20"/>
          <w:u w:val="none"/>
          <w:lang w:val="sl-SI"/>
        </w:rPr>
        <w:t xml:space="preserve"> </w:t>
      </w:r>
      <w:r w:rsidR="004427DD" w:rsidRPr="004427DD">
        <w:rPr>
          <w:sz w:val="20"/>
          <w:szCs w:val="20"/>
          <w:u w:val="none"/>
          <w:lang w:val="sl-SI"/>
        </w:rPr>
        <w:t xml:space="preserve">SVETOVALEC - PRIPRAVNIK  </w:t>
      </w:r>
      <w:r w:rsidR="00FD0A95" w:rsidRPr="004427DD">
        <w:rPr>
          <w:sz w:val="20"/>
          <w:szCs w:val="20"/>
          <w:u w:val="none"/>
          <w:lang w:val="sl-SI"/>
        </w:rPr>
        <w:t xml:space="preserve">v </w:t>
      </w:r>
      <w:r w:rsidR="004427DD" w:rsidRPr="004427DD">
        <w:rPr>
          <w:sz w:val="20"/>
          <w:szCs w:val="20"/>
          <w:u w:val="none"/>
          <w:lang w:val="sl-SI"/>
        </w:rPr>
        <w:t xml:space="preserve">Oddelku </w:t>
      </w:r>
      <w:r w:rsidR="004427DD" w:rsidRPr="004427DD">
        <w:rPr>
          <w:b w:val="0"/>
          <w:sz w:val="20"/>
          <w:szCs w:val="20"/>
          <w:u w:val="none"/>
          <w:lang w:val="sl-SI"/>
        </w:rPr>
        <w:t xml:space="preserve">za </w:t>
      </w:r>
      <w:r w:rsidR="004427DD" w:rsidRPr="004427DD">
        <w:rPr>
          <w:b w:val="0"/>
          <w:bCs/>
          <w:color w:val="000000"/>
          <w:sz w:val="20"/>
          <w:szCs w:val="20"/>
          <w:u w:val="none"/>
          <w:lang w:val="sl-SI"/>
        </w:rPr>
        <w:t>okolje in prostor, kmetijstvo in druge upravne zadeve</w:t>
      </w:r>
      <w:r w:rsidR="004427DD" w:rsidRPr="004427DD">
        <w:rPr>
          <w:b w:val="0"/>
          <w:sz w:val="20"/>
          <w:szCs w:val="20"/>
          <w:u w:val="none"/>
          <w:lang w:val="sl-SI"/>
        </w:rPr>
        <w:t xml:space="preserve"> </w:t>
      </w:r>
    </w:p>
    <w:p w14:paraId="09DCAB50" w14:textId="10A60C0B" w:rsidR="004427DD" w:rsidRPr="004427DD" w:rsidRDefault="004427DD" w:rsidP="004427DD">
      <w:pPr>
        <w:spacing w:line="260" w:lineRule="atLeast"/>
        <w:rPr>
          <w:b/>
        </w:rPr>
      </w:pPr>
      <w:r w:rsidRPr="004427DD">
        <w:rPr>
          <w:b/>
        </w:rPr>
        <w:t>Šifra delovnega mesta (DM): 79</w:t>
      </w:r>
    </w:p>
    <w:p w14:paraId="71A4CA4A" w14:textId="6E1E10ED" w:rsidR="004427DD" w:rsidRPr="004427DD" w:rsidRDefault="004427DD" w:rsidP="004427DD">
      <w:pPr>
        <w:spacing w:line="260" w:lineRule="atLeast"/>
      </w:pPr>
      <w:r w:rsidRPr="004427DD">
        <w:rPr>
          <w:b/>
        </w:rPr>
        <w:t xml:space="preserve">Številka javne objave: </w:t>
      </w:r>
      <w:r w:rsidRPr="004427DD">
        <w:t>110-</w:t>
      </w:r>
      <w:r>
        <w:t>5</w:t>
      </w:r>
      <w:r w:rsidRPr="004427DD">
        <w:t>/2024-6225</w:t>
      </w: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0353A1" w:rsidRPr="00357695" w14:paraId="74F107A5" w14:textId="77777777" w:rsidTr="00254378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0353A1" w:rsidRPr="00A819CD" w:rsidRDefault="000353A1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AA0C6A2" w14:textId="36AF0E2B" w:rsidR="000353A1" w:rsidRPr="00A819CD" w:rsidRDefault="000353A1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000000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000000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000000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000000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lastRenderedPageBreak/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1C304D5D" w14:textId="77777777" w:rsidR="00FB716E" w:rsidRDefault="00FB716E" w:rsidP="00FB716E">
      <w:pPr>
        <w:rPr>
          <w:sz w:val="22"/>
          <w:szCs w:val="22"/>
        </w:rPr>
      </w:pPr>
    </w:p>
    <w:p w14:paraId="0414A7BB" w14:textId="67545726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2773543A" w14:textId="77777777" w:rsidR="00FB716E" w:rsidRPr="00C76465" w:rsidRDefault="00FB716E" w:rsidP="00FB716E">
      <w:pPr>
        <w:outlineLvl w:val="0"/>
        <w:rPr>
          <w:b/>
          <w:sz w:val="22"/>
          <w:szCs w:val="22"/>
        </w:rPr>
      </w:pPr>
    </w:p>
    <w:p w14:paraId="0E72FDC1" w14:textId="77777777" w:rsidR="00FB716E" w:rsidRPr="00C76465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6C7D8FEE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B716E" w:rsidRPr="004B717F" w14:paraId="44D9CFB8" w14:textId="77777777" w:rsidTr="007D31D1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78DDB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r>
              <w:t>Trenutna oz. zadnja</w:t>
            </w:r>
            <w:r w:rsidRPr="004B717F">
              <w:t xml:space="preserve"> zaposlitev</w:t>
            </w:r>
          </w:p>
        </w:tc>
      </w:tr>
      <w:tr w:rsidR="00FB716E" w:rsidRPr="004B717F" w14:paraId="2B777E00" w14:textId="77777777" w:rsidTr="007D31D1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2926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4B80523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A9E9B4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B716E" w:rsidRPr="004B717F" w14:paraId="6D0E4252" w14:textId="77777777" w:rsidTr="007D31D1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99726" w14:textId="77777777" w:rsidR="00FB716E" w:rsidRPr="004B717F" w:rsidRDefault="00FB716E" w:rsidP="007D31D1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985BC8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6005CC5D" w14:textId="77777777" w:rsidR="00FB716E" w:rsidRPr="004B717F" w:rsidRDefault="00FB716E" w:rsidP="007D31D1">
            <w:pPr>
              <w:spacing w:before="60" w:after="60"/>
            </w:pPr>
            <w:r w:rsidRPr="004B717F">
              <w:t>Do (dan/mesec/leto):</w:t>
            </w:r>
          </w:p>
          <w:p w14:paraId="597DFB47" w14:textId="77777777" w:rsidR="00FB716E" w:rsidRPr="004B717F" w:rsidRDefault="00FB716E" w:rsidP="007D31D1">
            <w:pPr>
              <w:spacing w:before="60" w:after="60"/>
            </w:pPr>
            <w:r w:rsidRPr="004B717F">
              <w:t xml:space="preserve">    </w:t>
            </w:r>
          </w:p>
          <w:p w14:paraId="511DB76C" w14:textId="77777777" w:rsidR="00FB716E" w:rsidRPr="004B717F" w:rsidRDefault="00FB716E" w:rsidP="007D31D1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7C1281E6" w14:textId="77777777" w:rsidR="00FB716E" w:rsidRPr="004B717F" w:rsidRDefault="00FB716E" w:rsidP="007D31D1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FB716E" w:rsidRPr="004B717F" w14:paraId="19BF720A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134809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B716E" w:rsidRPr="004B717F" w14:paraId="2F63C132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86AB45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9655467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B716E" w:rsidRPr="004B717F" w14:paraId="75E2CAA5" w14:textId="77777777" w:rsidTr="007D31D1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F7637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B716E" w:rsidRPr="004B717F" w14:paraId="3F9F8D61" w14:textId="77777777" w:rsidTr="007D31D1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4DAFD74C" w14:textId="77777777" w:rsidR="00FB716E" w:rsidRPr="004B717F" w:rsidRDefault="00FB716E" w:rsidP="007D31D1">
                  <w:r w:rsidRPr="004B717F">
                    <w:t>3.      poklicna izobrazba</w:t>
                  </w:r>
                </w:p>
                <w:p w14:paraId="6DE35D3E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467CFD2C" w14:textId="77777777" w:rsidR="00FB716E" w:rsidRPr="004B717F" w:rsidRDefault="00FB716E" w:rsidP="007D31D1">
                  <w:r w:rsidRPr="004B717F">
                    <w:t xml:space="preserve">6/1    višješolska izobrazba                     </w:t>
                  </w:r>
                </w:p>
                <w:p w14:paraId="44095F52" w14:textId="77777777" w:rsidR="00FB716E" w:rsidRPr="004B717F" w:rsidRDefault="00FB716E" w:rsidP="007D31D1">
                  <w:r w:rsidRPr="004B717F">
                    <w:t>6/2.   visoka strokovna izobrazba (prejšnja)</w:t>
                  </w:r>
                </w:p>
                <w:p w14:paraId="369A9A91" w14:textId="77777777" w:rsidR="00FB716E" w:rsidRPr="004B717F" w:rsidRDefault="00FB716E" w:rsidP="007D31D1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642874FB" w14:textId="77777777" w:rsidR="00FB716E" w:rsidRPr="004B717F" w:rsidRDefault="00FB716E" w:rsidP="007D31D1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F1CA5E2" w14:textId="77777777" w:rsidR="00FB716E" w:rsidRPr="004B717F" w:rsidRDefault="00FB716E" w:rsidP="007D31D1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0914D41A" w14:textId="77777777" w:rsidR="00FB716E" w:rsidRPr="004B717F" w:rsidRDefault="00FB716E" w:rsidP="007D31D1">
                  <w:r w:rsidRPr="004B717F">
                    <w:t xml:space="preserve">         visokošolska univerzitetna izobrazba (prejšnja)</w:t>
                  </w:r>
                </w:p>
                <w:p w14:paraId="7F19ACCD" w14:textId="77777777" w:rsidR="00FB716E" w:rsidRPr="004B717F" w:rsidRDefault="00FB716E" w:rsidP="007D31D1">
                  <w:r w:rsidRPr="004B717F">
                    <w:t xml:space="preserve">         magistrska izobrazba (2. bolonjska stopnja)          </w:t>
                  </w:r>
                </w:p>
                <w:p w14:paraId="17073FFE" w14:textId="77777777" w:rsidR="00FB716E" w:rsidRPr="004B717F" w:rsidRDefault="00FB716E" w:rsidP="007D31D1">
                  <w:r w:rsidRPr="004B717F">
                    <w:t>8       magisterij znanosti (prejšnji)</w:t>
                  </w:r>
                </w:p>
                <w:p w14:paraId="0C2EAF25" w14:textId="77777777" w:rsidR="00FB716E" w:rsidRPr="004B717F" w:rsidRDefault="00FB716E" w:rsidP="007D31D1">
                  <w:r w:rsidRPr="004B717F">
                    <w:t>9.      doktorat znanosti (prejšnji)</w:t>
                  </w:r>
                </w:p>
                <w:p w14:paraId="7601D6EF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66FF9422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FB716E" w:rsidRPr="004B717F" w14:paraId="0C24D955" w14:textId="77777777" w:rsidTr="007D31D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85042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41FDB293" w14:textId="77777777" w:rsidR="00FB716E" w:rsidRPr="004B717F" w:rsidRDefault="00FB716E" w:rsidP="007D31D1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CB879C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</w:tbl>
    <w:p w14:paraId="7CB24607" w14:textId="77777777" w:rsidR="00FB716E" w:rsidRDefault="00FB716E" w:rsidP="00FB716E">
      <w:pPr>
        <w:rPr>
          <w:sz w:val="22"/>
          <w:szCs w:val="22"/>
        </w:rPr>
      </w:pPr>
    </w:p>
    <w:p w14:paraId="5E356491" w14:textId="77777777" w:rsidR="00FB716E" w:rsidRPr="00C76465" w:rsidRDefault="00FB716E" w:rsidP="00FB716E">
      <w:pPr>
        <w:rPr>
          <w:sz w:val="22"/>
          <w:szCs w:val="22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32948734" w14:textId="0DB28A68" w:rsidR="00FB716E" w:rsidRPr="00FB716E" w:rsidRDefault="00FB716E" w:rsidP="00FB716E">
      <w:pPr>
        <w:outlineLvl w:val="0"/>
        <w:rPr>
          <w:b/>
        </w:rPr>
      </w:pPr>
      <w:r>
        <w:rPr>
          <w:b/>
        </w:rPr>
        <w:t>4.1</w:t>
      </w:r>
      <w:r w:rsidRPr="00FB716E">
        <w:rPr>
          <w:b/>
        </w:rPr>
        <w:t xml:space="preserve"> Opravljeni izpiti:</w:t>
      </w: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216"/>
        <w:gridCol w:w="3026"/>
      </w:tblGrid>
      <w:tr w:rsidR="00FB716E" w:rsidRPr="00C76465" w14:paraId="3A4B1750" w14:textId="77777777" w:rsidTr="007D31D1">
        <w:tc>
          <w:tcPr>
            <w:tcW w:w="828" w:type="dxa"/>
            <w:shd w:val="clear" w:color="auto" w:fill="auto"/>
          </w:tcPr>
          <w:p w14:paraId="183856E5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</w:p>
        </w:tc>
        <w:tc>
          <w:tcPr>
            <w:tcW w:w="5313" w:type="dxa"/>
            <w:shd w:val="clear" w:color="auto" w:fill="auto"/>
          </w:tcPr>
          <w:p w14:paraId="446A4A16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Izpit</w:t>
            </w:r>
          </w:p>
        </w:tc>
        <w:tc>
          <w:tcPr>
            <w:tcW w:w="3071" w:type="dxa"/>
            <w:shd w:val="clear" w:color="auto" w:fill="auto"/>
          </w:tcPr>
          <w:p w14:paraId="3CA8FEFD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Datum</w:t>
            </w:r>
          </w:p>
        </w:tc>
      </w:tr>
      <w:tr w:rsidR="00FB716E" w:rsidRPr="00C76465" w14:paraId="30418A0E" w14:textId="77777777" w:rsidTr="007D31D1">
        <w:tc>
          <w:tcPr>
            <w:tcW w:w="828" w:type="dxa"/>
            <w:shd w:val="clear" w:color="auto" w:fill="auto"/>
          </w:tcPr>
          <w:p w14:paraId="6DCA2503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1.</w:t>
            </w:r>
          </w:p>
        </w:tc>
        <w:tc>
          <w:tcPr>
            <w:tcW w:w="5313" w:type="dxa"/>
            <w:shd w:val="clear" w:color="auto" w:fill="auto"/>
          </w:tcPr>
          <w:p w14:paraId="7EFAD2D5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7772133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5F9E0CF7" w14:textId="77777777" w:rsidTr="007D31D1">
        <w:tc>
          <w:tcPr>
            <w:tcW w:w="828" w:type="dxa"/>
            <w:shd w:val="clear" w:color="auto" w:fill="auto"/>
          </w:tcPr>
          <w:p w14:paraId="5D59FD8C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2.</w:t>
            </w:r>
          </w:p>
        </w:tc>
        <w:tc>
          <w:tcPr>
            <w:tcW w:w="5313" w:type="dxa"/>
            <w:shd w:val="clear" w:color="auto" w:fill="auto"/>
          </w:tcPr>
          <w:p w14:paraId="6060C21E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B03E611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3F2E47D7" w14:textId="77777777" w:rsidTr="007D31D1">
        <w:tc>
          <w:tcPr>
            <w:tcW w:w="828" w:type="dxa"/>
            <w:shd w:val="clear" w:color="auto" w:fill="auto"/>
          </w:tcPr>
          <w:p w14:paraId="4D64440F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3.</w:t>
            </w:r>
          </w:p>
        </w:tc>
        <w:tc>
          <w:tcPr>
            <w:tcW w:w="5313" w:type="dxa"/>
            <w:shd w:val="clear" w:color="auto" w:fill="auto"/>
          </w:tcPr>
          <w:p w14:paraId="1A93D59C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4767333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</w:tbl>
    <w:p w14:paraId="2E91ED63" w14:textId="77777777" w:rsidR="00FB716E" w:rsidRDefault="00FB716E" w:rsidP="00FB716E">
      <w:pPr>
        <w:rPr>
          <w:b/>
          <w:sz w:val="22"/>
          <w:szCs w:val="22"/>
        </w:rPr>
      </w:pPr>
    </w:p>
    <w:p w14:paraId="2C875DA0" w14:textId="77777777" w:rsidR="00FB716E" w:rsidRDefault="00FB716E" w:rsidP="00FB716E">
      <w:pPr>
        <w:rPr>
          <w:b/>
          <w:sz w:val="22"/>
          <w:szCs w:val="22"/>
        </w:rPr>
      </w:pPr>
    </w:p>
    <w:p w14:paraId="39965D47" w14:textId="2F4CB34D" w:rsidR="00FB716E" w:rsidRPr="00C76465" w:rsidRDefault="00FB716E" w:rsidP="00FB716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2</w:t>
      </w:r>
      <w:r w:rsidRPr="00C76465">
        <w:rPr>
          <w:b/>
          <w:sz w:val="22"/>
          <w:szCs w:val="22"/>
        </w:rPr>
        <w:t xml:space="preserve"> Delo z računalnikom:</w:t>
      </w:r>
    </w:p>
    <w:p w14:paraId="5885455B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9"/>
        <w:gridCol w:w="2264"/>
        <w:gridCol w:w="2265"/>
      </w:tblGrid>
      <w:tr w:rsidR="00FB716E" w:rsidRPr="00C76465" w14:paraId="05EEDF93" w14:textId="77777777" w:rsidTr="007D31D1">
        <w:tc>
          <w:tcPr>
            <w:tcW w:w="2303" w:type="dxa"/>
            <w:shd w:val="clear" w:color="auto" w:fill="auto"/>
          </w:tcPr>
          <w:p w14:paraId="0BC2A8BA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Znanje:</w:t>
            </w:r>
          </w:p>
        </w:tc>
        <w:tc>
          <w:tcPr>
            <w:tcW w:w="2303" w:type="dxa"/>
            <w:shd w:val="clear" w:color="auto" w:fill="auto"/>
          </w:tcPr>
          <w:p w14:paraId="45CF93E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snovno</w:t>
            </w:r>
          </w:p>
        </w:tc>
        <w:tc>
          <w:tcPr>
            <w:tcW w:w="2303" w:type="dxa"/>
            <w:shd w:val="clear" w:color="auto" w:fill="auto"/>
          </w:tcPr>
          <w:p w14:paraId="476AD951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Srednje</w:t>
            </w:r>
          </w:p>
        </w:tc>
        <w:tc>
          <w:tcPr>
            <w:tcW w:w="2303" w:type="dxa"/>
            <w:shd w:val="clear" w:color="auto" w:fill="auto"/>
          </w:tcPr>
          <w:p w14:paraId="691FD9A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dlično</w:t>
            </w:r>
          </w:p>
        </w:tc>
      </w:tr>
      <w:tr w:rsidR="00FB716E" w:rsidRPr="00C76465" w14:paraId="5120202D" w14:textId="77777777" w:rsidTr="007D31D1">
        <w:tc>
          <w:tcPr>
            <w:tcW w:w="2303" w:type="dxa"/>
            <w:shd w:val="clear" w:color="auto" w:fill="auto"/>
          </w:tcPr>
          <w:p w14:paraId="3803CB71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Word</w:t>
            </w:r>
          </w:p>
        </w:tc>
        <w:tc>
          <w:tcPr>
            <w:tcW w:w="2303" w:type="dxa"/>
            <w:shd w:val="clear" w:color="auto" w:fill="auto"/>
          </w:tcPr>
          <w:p w14:paraId="04A07B0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B9B9DBF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BFF6DB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45823597" w14:textId="77777777" w:rsidTr="007D31D1">
        <w:tc>
          <w:tcPr>
            <w:tcW w:w="2303" w:type="dxa"/>
            <w:shd w:val="clear" w:color="auto" w:fill="auto"/>
          </w:tcPr>
          <w:p w14:paraId="587F485F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Excel</w:t>
            </w:r>
          </w:p>
        </w:tc>
        <w:tc>
          <w:tcPr>
            <w:tcW w:w="2303" w:type="dxa"/>
            <w:shd w:val="clear" w:color="auto" w:fill="auto"/>
          </w:tcPr>
          <w:p w14:paraId="26083F2D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56C72F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C828056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6D1DCAE0" w14:textId="77777777" w:rsidTr="007D31D1">
        <w:tc>
          <w:tcPr>
            <w:tcW w:w="2303" w:type="dxa"/>
            <w:shd w:val="clear" w:color="auto" w:fill="auto"/>
          </w:tcPr>
          <w:p w14:paraId="2F4EAD3C" w14:textId="77777777" w:rsidR="00FB716E" w:rsidRPr="00C76465" w:rsidRDefault="00FB716E" w:rsidP="007D3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pan</w:t>
            </w:r>
          </w:p>
        </w:tc>
        <w:tc>
          <w:tcPr>
            <w:tcW w:w="2303" w:type="dxa"/>
            <w:shd w:val="clear" w:color="auto" w:fill="auto"/>
          </w:tcPr>
          <w:p w14:paraId="7858A64B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BF080BB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4877EF1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45716626" w14:textId="77777777" w:rsidTr="007D31D1">
        <w:tc>
          <w:tcPr>
            <w:tcW w:w="2303" w:type="dxa"/>
            <w:shd w:val="clear" w:color="auto" w:fill="auto"/>
          </w:tcPr>
          <w:p w14:paraId="2AFCDFB9" w14:textId="77777777" w:rsidR="00FB716E" w:rsidRPr="00C76465" w:rsidRDefault="00FB716E" w:rsidP="007D31D1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67C5E">
              <w:rPr>
                <w:sz w:val="22"/>
                <w:szCs w:val="22"/>
              </w:rPr>
              <w:t>Outlook</w:t>
            </w:r>
          </w:p>
        </w:tc>
        <w:tc>
          <w:tcPr>
            <w:tcW w:w="2303" w:type="dxa"/>
            <w:shd w:val="clear" w:color="auto" w:fill="auto"/>
          </w:tcPr>
          <w:p w14:paraId="421F88DC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ED232CB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0F36B89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08D0458F" w14:textId="77777777" w:rsidTr="007D31D1">
        <w:tc>
          <w:tcPr>
            <w:tcW w:w="2303" w:type="dxa"/>
            <w:shd w:val="clear" w:color="auto" w:fill="auto"/>
          </w:tcPr>
          <w:p w14:paraId="2A68918E" w14:textId="77777777" w:rsidR="00FB716E" w:rsidRPr="00F67C5E" w:rsidRDefault="00FB716E" w:rsidP="007D31D1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8A4AE96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0CA543C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D0E4DEC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FB716E" w:rsidRPr="00C76465" w14:paraId="70880EE5" w14:textId="77777777" w:rsidTr="007D31D1">
        <w:tc>
          <w:tcPr>
            <w:tcW w:w="2303" w:type="dxa"/>
            <w:shd w:val="clear" w:color="auto" w:fill="auto"/>
          </w:tcPr>
          <w:p w14:paraId="390924DD" w14:textId="77777777" w:rsidR="00FB716E" w:rsidRPr="00F67C5E" w:rsidRDefault="00FB716E" w:rsidP="007D31D1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ED808AE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0D1BF3F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9A2AB06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</w:tbl>
    <w:p w14:paraId="2EB06200" w14:textId="77777777" w:rsidR="00FB716E" w:rsidRPr="00C76465" w:rsidRDefault="00FB716E" w:rsidP="00FB716E">
      <w:pPr>
        <w:rPr>
          <w:sz w:val="18"/>
          <w:szCs w:val="18"/>
        </w:rPr>
      </w:pPr>
      <w:r w:rsidRPr="00C76465">
        <w:rPr>
          <w:sz w:val="18"/>
          <w:szCs w:val="18"/>
        </w:rPr>
        <w:t>Opomba: ustrezno označite</w:t>
      </w:r>
    </w:p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683B3E00" w14:textId="77777777" w:rsidR="00FB716E" w:rsidRPr="00C76465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C76465" w:rsidRDefault="00FB716E" w:rsidP="00FB7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3</w:t>
      </w:r>
      <w:r w:rsidRPr="00C76465">
        <w:rPr>
          <w:b/>
          <w:sz w:val="22"/>
          <w:szCs w:val="22"/>
        </w:rPr>
        <w:t xml:space="preserve">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752218C9" w14:textId="77777777" w:rsidR="00FB716E" w:rsidRPr="00C76465" w:rsidRDefault="00FB716E" w:rsidP="00FB716E">
      <w:r>
        <w:t>O</w:t>
      </w:r>
      <w:r w:rsidRPr="00C76465">
        <w:t>pišite ostala znanja in veščine, ki bi vam lahko pomagala pri opravljanju dela, za katerega ste se prijavili:</w:t>
      </w:r>
    </w:p>
    <w:p w14:paraId="381DDF9D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B716E" w:rsidRPr="00C76465" w14:paraId="0CB30173" w14:textId="77777777" w:rsidTr="007D31D1">
        <w:trPr>
          <w:trHeight w:val="1639"/>
        </w:trPr>
        <w:tc>
          <w:tcPr>
            <w:tcW w:w="9180" w:type="dxa"/>
            <w:shd w:val="clear" w:color="auto" w:fill="auto"/>
          </w:tcPr>
          <w:p w14:paraId="6D1868F8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  <w:p w14:paraId="5C7FD140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  <w:p w14:paraId="2E8B7877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  <w:p w14:paraId="37993C81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</w:tbl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77777777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4427DD">
      <w:pPr>
        <w:pStyle w:val="Odstavekseznama"/>
        <w:numPr>
          <w:ilvl w:val="0"/>
          <w:numId w:val="8"/>
        </w:numPr>
        <w:spacing w:line="260" w:lineRule="atLeast"/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4427DD">
      <w:pPr>
        <w:spacing w:line="260" w:lineRule="atLeast"/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5451D0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5451D0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5451D0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5451D0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5451D0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5451D0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5451D0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5451D0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5451D0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5451D0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4427DD">
      <w:pPr>
        <w:spacing w:line="260" w:lineRule="atLeast"/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2E996FBF" w14:textId="52C45911" w:rsidR="00FF3F7E" w:rsidRPr="00357695" w:rsidRDefault="00FF3F7E" w:rsidP="004427DD">
      <w:pPr>
        <w:spacing w:line="260" w:lineRule="atLeast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</w:t>
      </w:r>
      <w:r w:rsidR="00FB716E" w:rsidRPr="00FD4B77">
        <w:t xml:space="preserve">Upravni enoti </w:t>
      </w:r>
      <w:r w:rsidR="00FB716E">
        <w:t>Ljutomer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5451D0">
      <w:pPr>
        <w:pStyle w:val="Odstavekseznama"/>
        <w:numPr>
          <w:ilvl w:val="0"/>
          <w:numId w:val="5"/>
        </w:numPr>
        <w:spacing w:line="260" w:lineRule="atLeast"/>
        <w:ind w:left="1003" w:right="284" w:hanging="357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164CFF28" w:rsidR="00FF3F7E" w:rsidRPr="00357695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5451D0">
        <w:rPr>
          <w:iCs/>
        </w:rPr>
        <w:t>.</w:t>
      </w:r>
    </w:p>
    <w:p w14:paraId="10C50119" w14:textId="77777777" w:rsidR="00FF3F7E" w:rsidRPr="00357695" w:rsidRDefault="00FF3F7E" w:rsidP="004427DD">
      <w:pPr>
        <w:spacing w:line="260" w:lineRule="atLeast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4427DD">
      <w:pPr>
        <w:spacing w:line="260" w:lineRule="atLeast"/>
        <w:ind w:left="284"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4427DD">
      <w:pPr>
        <w:spacing w:line="260" w:lineRule="atLeast"/>
        <w:ind w:left="284" w:right="282"/>
      </w:pPr>
    </w:p>
    <w:p w14:paraId="5DC84C8E" w14:textId="77777777" w:rsidR="00FF3F7E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4427DD">
      <w:pPr>
        <w:pStyle w:val="Telobesedila"/>
        <w:spacing w:before="0" w:after="0" w:line="260" w:lineRule="atLeast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4427DD">
      <w:pPr>
        <w:pStyle w:val="Telobesedila"/>
        <w:spacing w:before="0" w:after="0" w:line="260" w:lineRule="atLeast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4427DD">
      <w:pPr>
        <w:pStyle w:val="Telobesedila"/>
        <w:tabs>
          <w:tab w:val="left" w:pos="8789"/>
        </w:tabs>
        <w:spacing w:before="0" w:after="0" w:line="260" w:lineRule="atLeast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4427DD">
      <w:pPr>
        <w:pStyle w:val="Telobesedila"/>
        <w:tabs>
          <w:tab w:val="left" w:pos="8789"/>
        </w:tabs>
        <w:spacing w:before="0" w:after="0" w:line="260" w:lineRule="atLeast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4427DD">
      <w:pPr>
        <w:tabs>
          <w:tab w:val="left" w:pos="8789"/>
        </w:tabs>
        <w:spacing w:line="260" w:lineRule="atLeast"/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809"/>
        <w:gridCol w:w="2834"/>
        <w:gridCol w:w="2439"/>
      </w:tblGrid>
      <w:tr w:rsidR="00835F62" w:rsidRPr="00357695" w14:paraId="5BB4707C" w14:textId="77777777" w:rsidTr="00CD27CF">
        <w:tc>
          <w:tcPr>
            <w:tcW w:w="1565" w:type="dxa"/>
          </w:tcPr>
          <w:p w14:paraId="0F4CDCFB" w14:textId="22B6FD45" w:rsidR="00835F62" w:rsidRPr="00357695" w:rsidRDefault="00CD27CF" w:rsidP="001B5898">
            <w:pPr>
              <w:ind w:left="72"/>
            </w:pPr>
            <w:r>
              <w:t xml:space="preserve">Kraj in datum: </w:t>
            </w:r>
            <w:r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2C641AF" w14:textId="5B9B27A7" w:rsidR="00835F62" w:rsidRPr="00357695" w:rsidRDefault="00CD27CF" w:rsidP="001B58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834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CD27CF">
        <w:tc>
          <w:tcPr>
            <w:tcW w:w="1565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834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31ED" w14:textId="77777777" w:rsidR="00214B34" w:rsidRDefault="00214B34">
      <w:r>
        <w:separator/>
      </w:r>
    </w:p>
  </w:endnote>
  <w:endnote w:type="continuationSeparator" w:id="0">
    <w:p w14:paraId="3BBF0F0E" w14:textId="77777777" w:rsidR="00214B34" w:rsidRDefault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2DC3" w14:textId="77777777" w:rsidR="00214B34" w:rsidRDefault="00214B34">
      <w:r>
        <w:separator/>
      </w:r>
    </w:p>
  </w:footnote>
  <w:footnote w:type="continuationSeparator" w:id="0">
    <w:p w14:paraId="754A922A" w14:textId="77777777" w:rsidR="00214B34" w:rsidRDefault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58" w14:textId="24D381BA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>Upravna enota Ljutomer</w:t>
    </w:r>
    <w:r>
      <w:rPr>
        <w:lang w:val="sl-SI"/>
      </w:rPr>
      <w:tab/>
    </w:r>
    <w:r>
      <w:rPr>
        <w:lang w:val="sl-SI"/>
      </w:rPr>
      <w:tab/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6"/>
  </w:num>
  <w:num w:numId="2" w16cid:durableId="1971014587">
    <w:abstractNumId w:val="3"/>
  </w:num>
  <w:num w:numId="3" w16cid:durableId="396436107">
    <w:abstractNumId w:val="5"/>
  </w:num>
  <w:num w:numId="4" w16cid:durableId="534662721">
    <w:abstractNumId w:val="7"/>
  </w:num>
  <w:num w:numId="5" w16cid:durableId="791631425">
    <w:abstractNumId w:val="1"/>
  </w:num>
  <w:num w:numId="6" w16cid:durableId="150802154">
    <w:abstractNumId w:val="0"/>
  </w:num>
  <w:num w:numId="7" w16cid:durableId="432097548">
    <w:abstractNumId w:val="4"/>
  </w:num>
  <w:num w:numId="8" w16cid:durableId="603542315">
    <w:abstractNumId w:val="2"/>
  </w:num>
  <w:num w:numId="9" w16cid:durableId="45071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B34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1D0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B85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27CF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Teo Horvat</cp:lastModifiedBy>
  <cp:revision>2</cp:revision>
  <cp:lastPrinted>2024-05-07T06:52:00Z</cp:lastPrinted>
  <dcterms:created xsi:type="dcterms:W3CDTF">2024-05-07T11:40:00Z</dcterms:created>
  <dcterms:modified xsi:type="dcterms:W3CDTF">2024-05-07T11:40:00Z</dcterms:modified>
</cp:coreProperties>
</file>